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358"/>
        <w:gridCol w:w="7142"/>
      </w:tblGrid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Clave Requerimiento:</w:t>
            </w:r>
          </w:p>
        </w:tc>
        <w:tc>
          <w:tcPr>
            <w:tcW w:w="7142" w:type="dxa"/>
          </w:tcPr>
          <w:p w:rsidR="00F23E66" w:rsidRPr="00C21B50" w:rsidRDefault="00F23E66">
            <w:pPr>
              <w:rPr>
                <w:sz w:val="20"/>
                <w:szCs w:val="20"/>
              </w:rPr>
            </w:pPr>
          </w:p>
        </w:tc>
      </w:tr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 w:rsidP="00226471">
            <w:pPr>
              <w:jc w:val="center"/>
              <w:rPr>
                <w:b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7142" w:type="dxa"/>
          </w:tcPr>
          <w:p w:rsidR="00F23E66" w:rsidRPr="00C21B50" w:rsidRDefault="00F23E66">
            <w:pPr>
              <w:rPr>
                <w:sz w:val="20"/>
                <w:szCs w:val="20"/>
              </w:rPr>
            </w:pPr>
          </w:p>
        </w:tc>
      </w:tr>
    </w:tbl>
    <w:p w:rsidR="00F0608E" w:rsidRPr="00C21B50" w:rsidRDefault="00F060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00"/>
      </w:tblGrid>
      <w:tr w:rsidR="00F23E66" w:rsidRPr="00C21B50" w:rsidTr="00226471">
        <w:tc>
          <w:tcPr>
            <w:tcW w:w="9500" w:type="dxa"/>
            <w:shd w:val="clear" w:color="auto" w:fill="548DD4" w:themeFill="text2" w:themeFillTint="99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Descripción de la necesidad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3293"/>
        </w:trPr>
        <w:tc>
          <w:tcPr>
            <w:tcW w:w="9500" w:type="dxa"/>
          </w:tcPr>
          <w:p w:rsidR="00F23E66" w:rsidRDefault="00F23E66">
            <w:pPr>
              <w:rPr>
                <w:sz w:val="20"/>
                <w:szCs w:val="20"/>
              </w:rPr>
            </w:pPr>
          </w:p>
          <w:p w:rsidR="0076379D" w:rsidRPr="00C21B50" w:rsidRDefault="00153A4F" w:rsidP="0015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be crear una </w:t>
            </w:r>
            <w:proofErr w:type="spellStart"/>
            <w:r>
              <w:rPr>
                <w:sz w:val="20"/>
                <w:szCs w:val="20"/>
              </w:rPr>
              <w:t>subpestaña</w:t>
            </w:r>
            <w:proofErr w:type="spellEnd"/>
            <w:r w:rsidR="0076379D">
              <w:rPr>
                <w:sz w:val="20"/>
                <w:szCs w:val="20"/>
              </w:rPr>
              <w:t xml:space="preserve"> en donde se </w:t>
            </w:r>
            <w:r>
              <w:rPr>
                <w:sz w:val="20"/>
                <w:szCs w:val="20"/>
              </w:rPr>
              <w:t>permita seleccionar un producto para agregarlo a la factura.</w:t>
            </w:r>
          </w:p>
        </w:tc>
      </w:tr>
    </w:tbl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9576"/>
      </w:tblGrid>
      <w:tr w:rsidR="00F23E66" w:rsidRPr="00C21B50" w:rsidTr="00226471">
        <w:trPr>
          <w:trHeight w:val="350"/>
        </w:trPr>
        <w:tc>
          <w:tcPr>
            <w:tcW w:w="9575" w:type="dxa"/>
            <w:shd w:val="clear" w:color="auto" w:fill="548DD4" w:themeFill="text2" w:themeFillTint="99"/>
            <w:vAlign w:val="center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Solución Propuesta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2879"/>
        </w:trPr>
        <w:tc>
          <w:tcPr>
            <w:tcW w:w="9575" w:type="dxa"/>
          </w:tcPr>
          <w:p w:rsidR="00F23E66" w:rsidRPr="00C21B50" w:rsidRDefault="00153A4F" w:rsidP="00F23E66">
            <w:pPr>
              <w:rPr>
                <w:sz w:val="20"/>
                <w:szCs w:val="20"/>
              </w:rPr>
            </w:pPr>
            <w:r>
              <w:object w:dxaOrig="17340" w:dyaOrig="7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8.7pt;height:200.95pt" o:ole="">
                  <v:imagedata r:id="rId7" o:title=""/>
                </v:shape>
                <o:OLEObject Type="Embed" ProgID="PBrush" ShapeID="_x0000_i1025" DrawAspect="Content" ObjectID="_1445769987" r:id="rId8"/>
              </w:object>
            </w:r>
          </w:p>
        </w:tc>
      </w:tr>
    </w:tbl>
    <w:p w:rsidR="00F23E66" w:rsidRPr="00C21B50" w:rsidRDefault="00F23E66">
      <w:pPr>
        <w:rPr>
          <w:sz w:val="20"/>
          <w:szCs w:val="20"/>
        </w:rPr>
      </w:pPr>
    </w:p>
    <w:p w:rsidR="00986018" w:rsidRPr="00C21B50" w:rsidRDefault="00986018">
      <w:pPr>
        <w:rPr>
          <w:sz w:val="20"/>
          <w:szCs w:val="20"/>
        </w:rPr>
      </w:pPr>
      <w:r w:rsidRPr="00C21B50">
        <w:rPr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9500"/>
      </w:tblGrid>
      <w:tr w:rsidR="00C21B50" w:rsidRPr="00C21B50" w:rsidTr="00226471">
        <w:trPr>
          <w:trHeight w:val="350"/>
        </w:trPr>
        <w:tc>
          <w:tcPr>
            <w:tcW w:w="9500" w:type="dxa"/>
            <w:shd w:val="clear" w:color="auto" w:fill="548DD4" w:themeFill="text2" w:themeFillTint="99"/>
            <w:vAlign w:val="center"/>
          </w:tcPr>
          <w:p w:rsidR="00C21B50" w:rsidRPr="00226471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 de aceptación</w:t>
            </w:r>
          </w:p>
        </w:tc>
      </w:tr>
      <w:tr w:rsidR="00C21B50" w:rsidRPr="00C21B50" w:rsidTr="00C21B50">
        <w:trPr>
          <w:trHeight w:val="1070"/>
        </w:trPr>
        <w:tc>
          <w:tcPr>
            <w:tcW w:w="9500" w:type="dxa"/>
          </w:tcPr>
          <w:p w:rsidR="00C21B50" w:rsidRPr="00C21B50" w:rsidRDefault="00FF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que la pantalla sea aceptada debe cumplir con las descripciones de las necesidades previamente echas.</w:t>
            </w:r>
          </w:p>
        </w:tc>
      </w:tr>
    </w:tbl>
    <w:p w:rsidR="00F23E66" w:rsidRDefault="00F23E66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6273"/>
      </w:tblGrid>
      <w:tr w:rsidR="00C21B50" w:rsidRPr="00C21B50" w:rsidTr="00C21B5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6273" w:type="dxa"/>
          </w:tcPr>
          <w:p w:rsidR="00C21B50" w:rsidRPr="00C21B50" w:rsidRDefault="0002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r</w:t>
            </w:r>
            <w:r w:rsidR="00433960">
              <w:rPr>
                <w:sz w:val="20"/>
                <w:szCs w:val="20"/>
              </w:rPr>
              <w:t>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6273" w:type="dxa"/>
          </w:tcPr>
          <w:p w:rsidR="00C21B50" w:rsidRPr="00C21B50" w:rsidRDefault="0002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jecuta cuando el u</w:t>
            </w:r>
            <w:r w:rsidR="0048542B">
              <w:rPr>
                <w:sz w:val="20"/>
                <w:szCs w:val="20"/>
              </w:rPr>
              <w:t>suario selecciona el botón de agregar producto en la pestaña de facturación</w:t>
            </w:r>
            <w:r>
              <w:rPr>
                <w:sz w:val="20"/>
                <w:szCs w:val="20"/>
              </w:rPr>
              <w:t>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6273" w:type="dxa"/>
          </w:tcPr>
          <w:p w:rsidR="00C21B50" w:rsidRPr="00C21B50" w:rsidRDefault="00C26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ador de facturas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6273" w:type="dxa"/>
          </w:tcPr>
          <w:p w:rsidR="00C21B50" w:rsidRPr="00C21B50" w:rsidRDefault="00485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ducto o servicio tiene que estar previamente dado de alta en el sistema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 w:rsidP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6273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6273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</w:tbl>
    <w:p w:rsidR="00C21B50" w:rsidRDefault="00C21B50"/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21B50" w:rsidRPr="00C21B50" w:rsidTr="00C21B50"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C21B50" w:rsidRPr="00C21B50" w:rsidTr="00226471">
        <w:trPr>
          <w:trHeight w:val="287"/>
        </w:trPr>
        <w:tc>
          <w:tcPr>
            <w:tcW w:w="475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75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C21B50" w:rsidRPr="00C21B50" w:rsidTr="00C21B50">
        <w:trPr>
          <w:trHeight w:val="593"/>
        </w:trPr>
        <w:tc>
          <w:tcPr>
            <w:tcW w:w="4750" w:type="dxa"/>
          </w:tcPr>
          <w:p w:rsidR="00C21B50" w:rsidRPr="00C21B50" w:rsidRDefault="0048542B" w:rsidP="0018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433960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captador de facturas </w:t>
            </w:r>
            <w:r w:rsidR="00184F89">
              <w:rPr>
                <w:sz w:val="20"/>
                <w:szCs w:val="20"/>
              </w:rPr>
              <w:t>selecciona el botón de agregar producto en la pestaña de facturación.</w:t>
            </w:r>
          </w:p>
        </w:tc>
        <w:tc>
          <w:tcPr>
            <w:tcW w:w="4750" w:type="dxa"/>
          </w:tcPr>
          <w:p w:rsidR="00C21B50" w:rsidRPr="00C21B50" w:rsidRDefault="0048542B" w:rsidP="0018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El sistema </w:t>
            </w:r>
            <w:r w:rsidR="00184F89">
              <w:rPr>
                <w:sz w:val="20"/>
                <w:szCs w:val="20"/>
              </w:rPr>
              <w:t xml:space="preserve">abre la </w:t>
            </w:r>
            <w:proofErr w:type="spellStart"/>
            <w:r w:rsidR="00184F89">
              <w:rPr>
                <w:sz w:val="20"/>
                <w:szCs w:val="20"/>
              </w:rPr>
              <w:t>subpestaña</w:t>
            </w:r>
            <w:proofErr w:type="spellEnd"/>
            <w:r w:rsidR="00184F89">
              <w:rPr>
                <w:sz w:val="20"/>
                <w:szCs w:val="20"/>
              </w:rPr>
              <w:t xml:space="preserve"> de agregar producto.</w:t>
            </w:r>
          </w:p>
        </w:tc>
      </w:tr>
    </w:tbl>
    <w:p w:rsidR="00983D8F" w:rsidRDefault="00983D8F" w:rsidP="00433960">
      <w:pPr>
        <w:rPr>
          <w:sz w:val="20"/>
          <w:szCs w:val="20"/>
        </w:rPr>
      </w:pPr>
    </w:p>
    <w:p w:rsidR="00983D8F" w:rsidRDefault="00983D8F" w:rsidP="00433960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6273"/>
      </w:tblGrid>
      <w:tr w:rsidR="00433960" w:rsidRPr="00C21B50" w:rsidTr="0043396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433960" w:rsidRPr="00C21B50" w:rsidRDefault="00433960" w:rsidP="00983D8F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6273" w:type="dxa"/>
          </w:tcPr>
          <w:p w:rsidR="00433960" w:rsidRPr="00C21B50" w:rsidRDefault="0048542B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 producto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6273" w:type="dxa"/>
          </w:tcPr>
          <w:p w:rsidR="00433960" w:rsidRPr="00C21B50" w:rsidRDefault="00433960" w:rsidP="00485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jecuta cuando el</w:t>
            </w:r>
            <w:r w:rsidR="0048542B">
              <w:rPr>
                <w:sz w:val="20"/>
                <w:szCs w:val="20"/>
              </w:rPr>
              <w:t xml:space="preserve"> captador de facturas selecciona el botón de seleccionar producto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6273" w:type="dxa"/>
          </w:tcPr>
          <w:p w:rsidR="00433960" w:rsidRPr="00C21B50" w:rsidRDefault="00C26AE7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ador de facturas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liente tiene que estar dado de alta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</w:p>
        </w:tc>
      </w:tr>
    </w:tbl>
    <w:p w:rsidR="00433960" w:rsidRDefault="00433960" w:rsidP="00433960"/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433960" w:rsidRPr="00C21B50" w:rsidTr="00983D8F"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433960" w:rsidRPr="00C21B50" w:rsidRDefault="00433960" w:rsidP="00983D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433960" w:rsidRPr="00C21B50" w:rsidTr="00983D8F">
        <w:trPr>
          <w:trHeight w:val="287"/>
        </w:trPr>
        <w:tc>
          <w:tcPr>
            <w:tcW w:w="4750" w:type="dxa"/>
            <w:vAlign w:val="center"/>
          </w:tcPr>
          <w:p w:rsidR="00433960" w:rsidRPr="00C21B50" w:rsidRDefault="00433960" w:rsidP="00983D8F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750" w:type="dxa"/>
            <w:vAlign w:val="center"/>
          </w:tcPr>
          <w:p w:rsidR="00433960" w:rsidRPr="00C21B50" w:rsidRDefault="00433960" w:rsidP="00983D8F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48542B" w:rsidRPr="00C21B50" w:rsidTr="00983D8F">
        <w:trPr>
          <w:trHeight w:val="593"/>
        </w:trPr>
        <w:tc>
          <w:tcPr>
            <w:tcW w:w="4750" w:type="dxa"/>
          </w:tcPr>
          <w:p w:rsidR="0048542B" w:rsidRPr="00C21B50" w:rsidRDefault="0048542B" w:rsidP="005A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El captador de facturas ingresa el nombre o clave del producto.</w:t>
            </w:r>
          </w:p>
        </w:tc>
        <w:tc>
          <w:tcPr>
            <w:tcW w:w="4750" w:type="dxa"/>
          </w:tcPr>
          <w:p w:rsidR="0048542B" w:rsidRPr="00C21B50" w:rsidRDefault="0048542B" w:rsidP="005A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El sistema muestra las especificaciones del producto en pantalla.</w:t>
            </w:r>
          </w:p>
        </w:tc>
      </w:tr>
      <w:tr w:rsidR="0048542B" w:rsidRPr="00C21B50" w:rsidTr="00983D8F">
        <w:trPr>
          <w:trHeight w:val="593"/>
        </w:trPr>
        <w:tc>
          <w:tcPr>
            <w:tcW w:w="4750" w:type="dxa"/>
          </w:tcPr>
          <w:p w:rsidR="0048542B" w:rsidRDefault="0048542B" w:rsidP="005A2DB1">
            <w:pPr>
              <w:rPr>
                <w:sz w:val="20"/>
                <w:szCs w:val="20"/>
              </w:rPr>
            </w:pPr>
          </w:p>
        </w:tc>
        <w:tc>
          <w:tcPr>
            <w:tcW w:w="4750" w:type="dxa"/>
          </w:tcPr>
          <w:p w:rsidR="0048542B" w:rsidRDefault="0048542B" w:rsidP="005A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Si el producto seleccionado es el deseado pasar al paso 5</w:t>
            </w:r>
          </w:p>
        </w:tc>
      </w:tr>
      <w:tr w:rsidR="0048542B" w:rsidRPr="00C21B50" w:rsidTr="00983D8F">
        <w:trPr>
          <w:trHeight w:val="593"/>
        </w:trPr>
        <w:tc>
          <w:tcPr>
            <w:tcW w:w="4750" w:type="dxa"/>
          </w:tcPr>
          <w:p w:rsidR="0048542B" w:rsidRDefault="0048542B" w:rsidP="005A2DB1">
            <w:pPr>
              <w:rPr>
                <w:sz w:val="20"/>
                <w:szCs w:val="20"/>
              </w:rPr>
            </w:pPr>
          </w:p>
        </w:tc>
        <w:tc>
          <w:tcPr>
            <w:tcW w:w="4750" w:type="dxa"/>
          </w:tcPr>
          <w:p w:rsidR="0048542B" w:rsidRDefault="0048542B" w:rsidP="005A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Si el producto o servicio no es el deseado regresar al paso 1</w:t>
            </w:r>
          </w:p>
        </w:tc>
      </w:tr>
      <w:tr w:rsidR="0048542B" w:rsidRPr="00C21B50" w:rsidTr="00983D8F">
        <w:trPr>
          <w:trHeight w:val="593"/>
        </w:trPr>
        <w:tc>
          <w:tcPr>
            <w:tcW w:w="4750" w:type="dxa"/>
          </w:tcPr>
          <w:p w:rsidR="0048542B" w:rsidRDefault="0048542B" w:rsidP="005A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El captador de facturas selecciona el botón de seleccionar producto.</w:t>
            </w:r>
          </w:p>
        </w:tc>
        <w:tc>
          <w:tcPr>
            <w:tcW w:w="4750" w:type="dxa"/>
          </w:tcPr>
          <w:p w:rsidR="0048542B" w:rsidRDefault="0048542B" w:rsidP="005A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El sistema agregar el producto a la factura.</w:t>
            </w:r>
          </w:p>
        </w:tc>
      </w:tr>
    </w:tbl>
    <w:p w:rsidR="00AC13F7" w:rsidRDefault="00AC13F7">
      <w:pPr>
        <w:sectPr w:rsidR="00AC13F7" w:rsidSect="00144073">
          <w:headerReference w:type="default" r:id="rId9"/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</w:p>
    <w:p w:rsidR="002C5731" w:rsidRDefault="002C5731" w:rsidP="002C5731"/>
    <w:tbl>
      <w:tblPr>
        <w:tblpPr w:leftFromText="141" w:rightFromText="141" w:vertAnchor="page" w:horzAnchor="margin" w:tblpXSpec="center" w:tblpY="2558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13"/>
        <w:gridCol w:w="1114"/>
        <w:gridCol w:w="1707"/>
        <w:gridCol w:w="1138"/>
        <w:gridCol w:w="4077"/>
        <w:gridCol w:w="360"/>
        <w:gridCol w:w="360"/>
        <w:gridCol w:w="450"/>
        <w:gridCol w:w="1620"/>
        <w:gridCol w:w="1354"/>
      </w:tblGrid>
      <w:tr w:rsidR="002C5731" w:rsidRPr="00703FAC" w:rsidTr="00D45707">
        <w:trPr>
          <w:trHeight w:val="344"/>
        </w:trPr>
        <w:tc>
          <w:tcPr>
            <w:tcW w:w="13726" w:type="dxa"/>
            <w:gridSpan w:val="11"/>
            <w:shd w:val="clear" w:color="auto" w:fill="548DD4" w:themeFill="text2" w:themeFillTint="99"/>
            <w:vAlign w:val="center"/>
          </w:tcPr>
          <w:p w:rsidR="002C5731" w:rsidRPr="00D45707" w:rsidRDefault="002C5731" w:rsidP="002C5731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D45707">
              <w:rPr>
                <w:rFonts w:cs="Calibri"/>
                <w:b/>
                <w:color w:val="FFFFFF" w:themeColor="background1"/>
                <w:sz w:val="20"/>
                <w:szCs w:val="20"/>
              </w:rPr>
              <w:t>Especificación de Datos</w:t>
            </w:r>
          </w:p>
        </w:tc>
      </w:tr>
      <w:tr w:rsidR="00D45707" w:rsidRPr="00703FAC" w:rsidTr="00C26AE7">
        <w:trPr>
          <w:trHeight w:val="343"/>
        </w:trPr>
        <w:tc>
          <w:tcPr>
            <w:tcW w:w="1546" w:type="dxa"/>
            <w:gridSpan w:val="2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abla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Camp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elación Foráne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Descripció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Máscara</w:t>
            </w:r>
          </w:p>
        </w:tc>
        <w:tc>
          <w:tcPr>
            <w:tcW w:w="1354" w:type="dxa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ipo de Dato</w:t>
            </w:r>
          </w:p>
        </w:tc>
      </w:tr>
      <w:tr w:rsidR="002C5731" w:rsidRPr="00703FAC" w:rsidTr="002C5731">
        <w:trPr>
          <w:trHeight w:val="367"/>
        </w:trPr>
        <w:tc>
          <w:tcPr>
            <w:tcW w:w="13726" w:type="dxa"/>
            <w:gridSpan w:val="11"/>
            <w:vAlign w:val="center"/>
          </w:tcPr>
          <w:p w:rsidR="002C5731" w:rsidRPr="00584626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rid</w:t>
            </w:r>
            <w:proofErr w:type="spellEnd"/>
          </w:p>
        </w:tc>
      </w:tr>
      <w:tr w:rsidR="002C5731" w:rsidRPr="00703FAC" w:rsidTr="00C26AE7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983D8F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ve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C26AE7" w:rsidRDefault="00C26AE7" w:rsidP="002C5731">
            <w:r w:rsidRPr="00C26AE7">
              <w:rPr>
                <w:rFonts w:cs="Calibri"/>
                <w:sz w:val="20"/>
                <w:szCs w:val="20"/>
              </w:rPr>
              <w:t>Producto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C5731" w:rsidRPr="00C26AE7" w:rsidRDefault="009C4AE6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lave_Produto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633D8B">
              <w:rPr>
                <w:rFonts w:cs="Calibri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ave </w:t>
            </w:r>
            <w:r w:rsidR="00C26AE7">
              <w:rPr>
                <w:rFonts w:cs="Calibri"/>
                <w:sz w:val="20"/>
                <w:szCs w:val="20"/>
              </w:rPr>
              <w:t>única</w:t>
            </w:r>
            <w:r>
              <w:rPr>
                <w:rFonts w:cs="Calibri"/>
                <w:sz w:val="20"/>
                <w:szCs w:val="20"/>
              </w:rPr>
              <w:t xml:space="preserve"> del producto o servicio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F35A98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12)</w:t>
            </w:r>
          </w:p>
        </w:tc>
      </w:tr>
      <w:tr w:rsidR="00983D8F" w:rsidRPr="00703FAC" w:rsidTr="00C26AE7">
        <w:trPr>
          <w:trHeight w:val="367"/>
        </w:trPr>
        <w:tc>
          <w:tcPr>
            <w:tcW w:w="1533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bre</w:t>
            </w:r>
          </w:p>
        </w:tc>
        <w:tc>
          <w:tcPr>
            <w:tcW w:w="1127" w:type="dxa"/>
            <w:gridSpan w:val="2"/>
            <w:vAlign w:val="center"/>
          </w:tcPr>
          <w:p w:rsidR="00983D8F" w:rsidRPr="00C26AE7" w:rsidRDefault="00C26AE7" w:rsidP="00C26AE7">
            <w:r w:rsidRPr="00C26AE7">
              <w:rPr>
                <w:rFonts w:cs="Calibri"/>
                <w:sz w:val="20"/>
                <w:szCs w:val="20"/>
              </w:rPr>
              <w:t>Producto</w:t>
            </w:r>
          </w:p>
        </w:tc>
        <w:tc>
          <w:tcPr>
            <w:tcW w:w="1707" w:type="dxa"/>
            <w:vAlign w:val="center"/>
          </w:tcPr>
          <w:p w:rsidR="00983D8F" w:rsidRPr="00C26AE7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bre</w:t>
            </w:r>
          </w:p>
        </w:tc>
        <w:tc>
          <w:tcPr>
            <w:tcW w:w="1138" w:type="dxa"/>
            <w:vAlign w:val="center"/>
          </w:tcPr>
          <w:p w:rsidR="00983D8F" w:rsidRPr="00633D8B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muestra el nombre del producto o servicio.</w:t>
            </w:r>
          </w:p>
        </w:tc>
        <w:tc>
          <w:tcPr>
            <w:tcW w:w="36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36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45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162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83D8F" w:rsidRPr="009A1F84" w:rsidRDefault="00F35A98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50)</w:t>
            </w:r>
          </w:p>
        </w:tc>
      </w:tr>
      <w:tr w:rsidR="009C4AE6" w:rsidRPr="00703FAC" w:rsidTr="00C26AE7">
        <w:trPr>
          <w:trHeight w:val="367"/>
        </w:trPr>
        <w:tc>
          <w:tcPr>
            <w:tcW w:w="1533" w:type="dxa"/>
            <w:vAlign w:val="center"/>
          </w:tcPr>
          <w:p w:rsidR="009C4AE6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cripción</w:t>
            </w:r>
          </w:p>
        </w:tc>
        <w:tc>
          <w:tcPr>
            <w:tcW w:w="1127" w:type="dxa"/>
            <w:gridSpan w:val="2"/>
            <w:vAlign w:val="center"/>
          </w:tcPr>
          <w:p w:rsidR="009C4AE6" w:rsidRPr="00C26AE7" w:rsidRDefault="009C4AE6" w:rsidP="00C26AE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ducto</w:t>
            </w:r>
          </w:p>
        </w:tc>
        <w:tc>
          <w:tcPr>
            <w:tcW w:w="1707" w:type="dxa"/>
            <w:vAlign w:val="center"/>
          </w:tcPr>
          <w:p w:rsidR="009C4AE6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138" w:type="dxa"/>
            <w:vAlign w:val="center"/>
          </w:tcPr>
          <w:p w:rsidR="009C4AE6" w:rsidRPr="00633D8B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9C4AE6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uestra </w:t>
            </w:r>
          </w:p>
        </w:tc>
        <w:tc>
          <w:tcPr>
            <w:tcW w:w="360" w:type="dxa"/>
            <w:vAlign w:val="center"/>
          </w:tcPr>
          <w:p w:rsidR="009C4AE6" w:rsidRPr="00703FAC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4AE6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C4AE6" w:rsidRPr="00703FAC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C4AE6" w:rsidRPr="00703FAC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C4AE6" w:rsidRPr="009A1F84" w:rsidRDefault="00F35A98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50)</w:t>
            </w:r>
          </w:p>
        </w:tc>
      </w:tr>
    </w:tbl>
    <w:p w:rsidR="00983D8F" w:rsidRPr="00983D8F" w:rsidRDefault="00983D8F" w:rsidP="00983D8F"/>
    <w:p w:rsidR="00983D8F" w:rsidRPr="00983D8F" w:rsidRDefault="00983D8F" w:rsidP="00983D8F"/>
    <w:p w:rsidR="009C4AE6" w:rsidRPr="00983D8F" w:rsidRDefault="009C4AE6" w:rsidP="009C4AE6">
      <w:r w:rsidRPr="004244C2">
        <w:rPr>
          <w:rFonts w:cs="Calibri"/>
          <w:sz w:val="20"/>
          <w:szCs w:val="20"/>
        </w:rPr>
        <w:t xml:space="preserve">V= campo Visible  </w:t>
      </w:r>
      <w:r w:rsidRPr="004244C2">
        <w:rPr>
          <w:rFonts w:cs="Calibri"/>
          <w:sz w:val="20"/>
          <w:szCs w:val="20"/>
        </w:rPr>
        <w:tab/>
        <w:t xml:space="preserve">E= campo editable  </w:t>
      </w:r>
      <w:r w:rsidRPr="004244C2">
        <w:rPr>
          <w:rFonts w:cs="Calibri"/>
          <w:sz w:val="20"/>
          <w:szCs w:val="20"/>
        </w:rPr>
        <w:tab/>
        <w:t xml:space="preserve"> R= campo requerido</w:t>
      </w:r>
    </w:p>
    <w:p w:rsidR="00983D8F" w:rsidRPr="00983D8F" w:rsidRDefault="00983D8F" w:rsidP="00983D8F"/>
    <w:p w:rsidR="00983D8F" w:rsidRPr="00983D8F" w:rsidRDefault="00983D8F" w:rsidP="00983D8F"/>
    <w:p w:rsidR="00983D8F" w:rsidRPr="00983D8F" w:rsidRDefault="00983D8F" w:rsidP="00983D8F"/>
    <w:p w:rsidR="002C5731" w:rsidRPr="00983D8F" w:rsidRDefault="002C5731" w:rsidP="00983D8F"/>
    <w:sectPr w:rsidR="002C5731" w:rsidRPr="00983D8F" w:rsidSect="002C5731">
      <w:pgSz w:w="15840" w:h="12240" w:orient="landscape"/>
      <w:pgMar w:top="144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22" w:rsidRDefault="002A6822" w:rsidP="00E85452">
      <w:pPr>
        <w:spacing w:after="0" w:line="240" w:lineRule="auto"/>
      </w:pPr>
      <w:r>
        <w:separator/>
      </w:r>
    </w:p>
  </w:endnote>
  <w:endnote w:type="continuationSeparator" w:id="0">
    <w:p w:rsidR="002A6822" w:rsidRDefault="002A6822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22" w:rsidRDefault="002A6822" w:rsidP="00E85452">
      <w:pPr>
        <w:spacing w:after="0" w:line="240" w:lineRule="auto"/>
      </w:pPr>
      <w:r>
        <w:separator/>
      </w:r>
    </w:p>
  </w:footnote>
  <w:footnote w:type="continuationSeparator" w:id="0">
    <w:p w:rsidR="002A6822" w:rsidRDefault="002A6822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8F" w:rsidRDefault="0064100D">
    <w:pPr>
      <w:pStyle w:val="Encabezado"/>
    </w:pPr>
    <w:r>
      <w:rPr>
        <w:noProof/>
        <w:lang w:eastAsia="es-MX"/>
      </w:rPr>
      <w:pict>
        <v:roundrect id="Rounded Rectangle 14" o:spid="_x0000_s4102" style="position:absolute;margin-left:438pt;margin-top:-33pt;width:82.5pt;height:36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" fillcolor="white [3201]" strokecolor="black [3200]">
          <v:textbox>
            <w:txbxContent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983D8F" w:rsidRDefault="00FF506E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07/11/2013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16" o:spid="_x0000_s4101" style="position:absolute;margin-left:438pt;margin-top:8.25pt;width:82.5pt;height:36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" fillcolor="white [3201]" strokecolor="black [3200]">
          <v:textbox>
            <w:txbxContent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2" o:spid="_x0000_s4100" style="position:absolute;margin-left:246.7pt;margin-top:-30pt;width:149.25pt;height:30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" fillcolor="white [3201]" strokecolor="black [3200]">
          <v:textbox>
            <w:txbxContent>
              <w:p w:rsidR="00983D8F" w:rsidRDefault="00983D8F" w:rsidP="00144073">
                <w:pPr>
                  <w:spacing w:after="0"/>
                  <w:rPr>
                    <w:sz w:val="14"/>
                    <w:szCs w:val="14"/>
                  </w:rPr>
                </w:pPr>
                <w:r w:rsidRPr="00A822E5">
                  <w:rPr>
                    <w:sz w:val="14"/>
                    <w:szCs w:val="14"/>
                  </w:rPr>
                  <w:t>NOMBRE DEL SISTEMA:</w:t>
                </w:r>
              </w:p>
              <w:p w:rsidR="00983D8F" w:rsidRDefault="00B02BEC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acturación</w:t>
                </w:r>
                <w:r w:rsidR="00983D8F">
                  <w:rPr>
                    <w:sz w:val="14"/>
                    <w:szCs w:val="14"/>
                  </w:rPr>
                  <w:t xml:space="preserve"> y cuentas por cobrar.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6" o:spid="_x0000_s4099" style="position:absolute;margin-left:246.7pt;margin-top:5.25pt;width:149.25pt;height:30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HKCOTl4AgAAOQUAAA4A&#10;AAAAAAAAAAAAAAAALgIAAGRycy9lMm9Eb2MueG1sUEsBAi0AFAAGAAgAAAAhAP2qxeXeAAAACQEA&#10;AA8AAAAAAAAAAAAAAAAA0gQAAGRycy9kb3ducmV2LnhtbFBLBQYAAAAABAAEAPMAAADdBQAAAAA=&#10;" fillcolor="white [3201]" strokecolor="black [3200]">
          <v:textbox>
            <w:txbxContent>
              <w:p w:rsidR="00983D8F" w:rsidRDefault="009C4AE6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ERSION</w:t>
                </w:r>
              </w:p>
              <w:p w:rsidR="009C4AE6" w:rsidRDefault="009C4AE6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983D8F" w:rsidRDefault="00C26AE7" w:rsidP="00A822E5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1.0</w:t>
                </w: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983D8F">
      <w:rPr>
        <w:noProof/>
        <w:lang w:eastAsia="ja-JP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roundrect id="Rounded Rectangle 5" o:spid="_x0000_s4098" style="position:absolute;margin-left:30.75pt;margin-top:-30pt;width:173.25pt;height:30.7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MDK93Z2AgAAOQUAAA4AAAAA&#10;AAAAAAAAAAAALgIAAGRycy9lMm9Eb2MueG1sUEsBAi0AFAAGAAgAAAAhALH/DmLdAAAACAEAAA8A&#10;AAAAAAAAAAAAAAAA0AQAAGRycy9kb3ducmV2LnhtbFBLBQYAAAAABAAEAPMAAADaBQAAAAA=&#10;" fillcolor="white [3201]" strokecolor="black [3200]">
          <v:textbox>
            <w:txbxContent>
              <w:p w:rsidR="00983D8F" w:rsidRDefault="00983D8F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IPO DE DOCUMENTO:</w:t>
                </w:r>
              </w:p>
              <w:p w:rsidR="00983D8F" w:rsidRDefault="00FF506E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Especificaciones funcionales.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4" o:spid="_x0000_s4097" style="position:absolute;margin-left:30.75pt;margin-top:5.25pt;width:173.25pt;height:30.7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" fillcolor="white [3201]" strokecolor="black [3200]" strokeweight=".5pt">
          <v:textbox>
            <w:txbxContent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  <w:t>AUTOR</w:t>
                </w:r>
              </w:p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Carlos </w:t>
                </w:r>
                <w:proofErr w:type="spellStart"/>
                <w:r>
                  <w:rPr>
                    <w:sz w:val="14"/>
                    <w:szCs w:val="14"/>
                  </w:rPr>
                  <w:t>Andres</w:t>
                </w:r>
                <w:proofErr w:type="spellEnd"/>
                <w:r>
                  <w:rPr>
                    <w:sz w:val="14"/>
                    <w:szCs w:val="14"/>
                  </w:rPr>
                  <w:t xml:space="preserve"> Machado Navarro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983D8F">
      <w:rPr>
        <w:noProof/>
        <w:lang w:eastAsia="es-MX"/>
      </w:rPr>
      <w:t>`</w:t>
    </w:r>
  </w:p>
  <w:p w:rsidR="00983D8F" w:rsidRDefault="00983D8F" w:rsidP="00BA39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5452"/>
    <w:rsid w:val="00013831"/>
    <w:rsid w:val="000263EC"/>
    <w:rsid w:val="00144073"/>
    <w:rsid w:val="00153A4F"/>
    <w:rsid w:val="00184F89"/>
    <w:rsid w:val="00226471"/>
    <w:rsid w:val="002A6822"/>
    <w:rsid w:val="002C5731"/>
    <w:rsid w:val="00433960"/>
    <w:rsid w:val="0048542B"/>
    <w:rsid w:val="0064100D"/>
    <w:rsid w:val="006829BA"/>
    <w:rsid w:val="006B188B"/>
    <w:rsid w:val="00705BDF"/>
    <w:rsid w:val="007467A4"/>
    <w:rsid w:val="0076379D"/>
    <w:rsid w:val="00865855"/>
    <w:rsid w:val="00983D8F"/>
    <w:rsid w:val="00986018"/>
    <w:rsid w:val="009C4AE6"/>
    <w:rsid w:val="009D6B1B"/>
    <w:rsid w:val="00A822E5"/>
    <w:rsid w:val="00AC13F7"/>
    <w:rsid w:val="00B02BEC"/>
    <w:rsid w:val="00BA3975"/>
    <w:rsid w:val="00C03CCB"/>
    <w:rsid w:val="00C21B50"/>
    <w:rsid w:val="00C26AE7"/>
    <w:rsid w:val="00C57A2B"/>
    <w:rsid w:val="00C948C4"/>
    <w:rsid w:val="00D45707"/>
    <w:rsid w:val="00E33569"/>
    <w:rsid w:val="00E85452"/>
    <w:rsid w:val="00F0608E"/>
    <w:rsid w:val="00F23E66"/>
    <w:rsid w:val="00F35A98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4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452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B2FB-AD1E-4235-9043-545DBB05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Machado</cp:lastModifiedBy>
  <cp:revision>2</cp:revision>
  <dcterms:created xsi:type="dcterms:W3CDTF">2013-11-12T22:00:00Z</dcterms:created>
  <dcterms:modified xsi:type="dcterms:W3CDTF">2013-11-12T22:00:00Z</dcterms:modified>
</cp:coreProperties>
</file>